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37" w:rsidRPr="00F04758" w:rsidRDefault="00892537" w:rsidP="0089253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2148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A227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148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B0123E" w:rsidRDefault="00892537" w:rsidP="00B0123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61E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4.2019 г.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</w:t>
      </w:r>
      <w:proofErr w:type="spellStart"/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Мушанов</w:t>
      </w:r>
      <w:proofErr w:type="spellEnd"/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1, ет.3, зала 300А се проведе </w:t>
      </w:r>
      <w:r w:rsidR="00B0123E"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нредно 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 на Районна избирателна комисия седемнадесети район – Пловдивски (РИК 17). Заседанието се откри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поименно прозвъняване на членовете на Комисията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2806C0"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61E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:35</w:t>
      </w:r>
      <w:r w:rsidRPr="00B012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щите дежурни членове на РИК 17: </w:t>
      </w:r>
      <w:r w:rsidR="00161E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Искров, Янко </w:t>
      </w:r>
      <w:proofErr w:type="spellStart"/>
      <w:r w:rsidR="00161E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унчев</w:t>
      </w:r>
      <w:proofErr w:type="spellEnd"/>
      <w:r w:rsidR="00161E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</w:t>
      </w:r>
      <w:r w:rsidR="005056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от председателя на комисията – Дарина Тодорова. </w:t>
      </w:r>
    </w:p>
    <w:p w:rsidR="00892537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при следния </w:t>
      </w:r>
      <w:r w:rsid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нреден </w:t>
      </w:r>
      <w:r w:rsidRPr="00B012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pPr w:leftFromText="180" w:rightFromText="180" w:bottomFromText="160" w:vertAnchor="page" w:horzAnchor="margin" w:tblpY="4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2050"/>
      </w:tblGrid>
      <w:tr w:rsidR="007E3989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 РИК</w:t>
            </w:r>
          </w:p>
        </w:tc>
      </w:tr>
      <w:tr w:rsidR="007E3989" w:rsidRPr="007E3989" w:rsidTr="007E3989">
        <w:trPr>
          <w:trHeight w:val="10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9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7E3989" w:rsidP="00161E7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0123E">
              <w:t xml:space="preserve"> </w:t>
            </w:r>
            <w:r w:rsidR="00B0123E" w:rsidRPr="00B0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равка на техническа</w:t>
            </w:r>
            <w:r w:rsidR="00161E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грешка допусната в Решение № 46</w:t>
            </w:r>
            <w:r w:rsidR="00B0123E" w:rsidRPr="00B0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ЕП от 15.04.2019 г. на Районна избирателна комисия - седемнадесе</w:t>
            </w:r>
            <w:r w:rsidR="00B01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ти район  - Пловдивски (РИК 17), за определяне </w:t>
            </w:r>
            <w:r w:rsidR="00B0123E"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общия брой на членовете, състава и ръководствата на секционните избирателни комисии на територията на Районната избирателна комисия – Седемнадесети район – Пловдивски, </w:t>
            </w:r>
            <w:r w:rsidR="005056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щина </w:t>
            </w:r>
            <w:r w:rsidR="00161E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опот</w:t>
            </w:r>
            <w:r w:rsidR="00B012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89" w:rsidRPr="007E3989" w:rsidRDefault="005056E5" w:rsidP="00161E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я Кръстанова, </w:t>
            </w:r>
            <w:r w:rsidR="001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="00161E7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  <w:r w:rsidR="001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орги Искров</w:t>
            </w:r>
          </w:p>
        </w:tc>
      </w:tr>
      <w:tr w:rsidR="007C0838" w:rsidRPr="007E3989" w:rsidTr="007E3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B0123E" w:rsidP="007E3989">
            <w:pPr>
              <w:spacing w:after="200" w:line="240" w:lineRule="auto"/>
              <w:ind w:left="104" w:hanging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C08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C0838" w:rsidP="007E3989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8" w:rsidRPr="007E3989" w:rsidRDefault="007E71A5" w:rsidP="00161E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я Кръстанова, </w:t>
            </w:r>
            <w:r w:rsidR="001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="00161E7A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  <w:r w:rsidR="001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орги Искров</w:t>
            </w:r>
          </w:p>
        </w:tc>
      </w:tr>
    </w:tbl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326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</w:t>
      </w:r>
      <w:proofErr w:type="gram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т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ИК,</w:t>
      </w:r>
      <w:r w:rsidRPr="00F04758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ш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FC40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05200C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161E7A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Е ОТГОВАРЯ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161E7A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161E7A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B0123E" w:rsidRDefault="00B0123E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Default="00B0123E" w:rsidP="00B0123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редн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вният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ИК 17 с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звън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т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</w:p>
    <w:p w:rsidR="00B0123E" w:rsidRPr="00F04758" w:rsidRDefault="00B0123E" w:rsidP="00B0123E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F04758" w:rsidRDefault="00892537" w:rsidP="0089253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</w:t>
      </w:r>
      <w:proofErr w:type="spellStart"/>
      <w:r w:rsidR="00B0123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ред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йон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емнадесе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 –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овдивск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(РИК 17) за заседа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="00161E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Pr="00F047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04.2019 г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892537" w:rsidRPr="00F04758" w:rsidRDefault="00892537" w:rsidP="0089253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92537" w:rsidP="007E398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ха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лефонното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звъняване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161E7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Янко </w:t>
      </w:r>
      <w:proofErr w:type="spellStart"/>
      <w:r w:rsidR="00161E7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дунчев</w:t>
      </w:r>
      <w:proofErr w:type="spellEnd"/>
      <w:r w:rsidR="00161E7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Георги </w:t>
      </w:r>
      <w:proofErr w:type="spellStart"/>
      <w:r w:rsidR="00161E7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скров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16751" w:rsidRP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Валя </w:t>
      </w:r>
      <w:proofErr w:type="spellStart"/>
      <w:r w:rsidR="00716751" w:rsidRP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журни</w:t>
      </w:r>
      <w:proofErr w:type="spellEnd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167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  <w:r w:rsidR="007E7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РИК 17. Предложен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3F0214" w:rsidRPr="00AE1E2E" w:rsidRDefault="003F0214" w:rsidP="003F02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 w:rsidR="002148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2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="00161E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 w:rsidR="00161E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17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19 год.</w:t>
      </w:r>
    </w:p>
    <w:p w:rsidR="003F0214" w:rsidRDefault="003F0214" w:rsidP="003F02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на техническа</w:t>
      </w:r>
      <w:r w:rsidR="00161E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ешка допусната в Решение № 4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 от 15.04.2019 г. на Р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онн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демнадесети район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РИК 17). </w:t>
      </w:r>
    </w:p>
    <w:p w:rsidR="003F0214" w:rsidRPr="00621BCE" w:rsidRDefault="003F0214" w:rsidP="003F02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установена техническа грешка в т. 3 от Решение № 46- ЕП от 15.04.2019 г. на Р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онн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демнадесети район 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A142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3F0214" w:rsidRPr="00AE1E2E" w:rsidRDefault="003F0214" w:rsidP="003F0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1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F0214" w:rsidRDefault="003F0214" w:rsidP="003F02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опуска поправка на техничес</w:t>
      </w:r>
      <w:r w:rsidR="00B67D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 грешка в т. 3 от Решение № 4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 от 15.04.2019 г. на РИК17- Район Пловдивски</w:t>
      </w:r>
      <w:r w:rsidRPr="00AE1E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ъстава и ръководството на СИ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 w:rsidR="00B67D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оалиция „Обединени патриоти – НФСБ, АТАКА и ВМРО“ вместо „5“ да се чете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место „8“ </w:t>
      </w:r>
      <w:r w:rsidRPr="005555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че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членове. </w:t>
      </w:r>
    </w:p>
    <w:p w:rsidR="003F0214" w:rsidRPr="009A03A3" w:rsidRDefault="003F0214" w:rsidP="003F0214">
      <w:pPr>
        <w:pStyle w:val="af1"/>
        <w:rPr>
          <w:lang w:eastAsia="bg-BG"/>
        </w:rPr>
      </w:pPr>
    </w:p>
    <w:tbl>
      <w:tblPr>
        <w:tblW w:w="9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181"/>
        <w:gridCol w:w="1911"/>
        <w:gridCol w:w="1983"/>
      </w:tblGrid>
      <w:tr w:rsidR="003F0214" w:rsidRPr="00AE1E2E" w:rsidTr="0091535C">
        <w:trPr>
          <w:trHeight w:val="528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</w:t>
            </w:r>
          </w:p>
        </w:tc>
      </w:tr>
      <w:tr w:rsidR="003F0214" w:rsidRPr="00AE1E2E" w:rsidTr="0091535C">
        <w:trPr>
          <w:trHeight w:val="501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3F0214" w:rsidRPr="00AE1E2E" w:rsidTr="0091535C">
        <w:trPr>
          <w:trHeight w:val="545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3F0214" w:rsidRPr="00AE1E2E" w:rsidTr="0091535C">
        <w:trPr>
          <w:trHeight w:val="769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„Обединени патриоти-НФСБ, АТАКА и ВМРО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5 да се че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8 да се чете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3F0214" w:rsidRPr="00AE1E2E" w:rsidTr="0091535C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B1452A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3F0214" w:rsidRPr="00AE1E2E" w:rsidTr="0091535C">
        <w:trPr>
          <w:trHeight w:val="33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>ПП „ВОЛЯ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3F0214" w:rsidRPr="00AE1E2E" w:rsidTr="0091535C">
        <w:trPr>
          <w:trHeight w:val="34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>КП „Реформаторски блок“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3F0214" w:rsidRPr="00AE1E2E" w:rsidTr="0091535C">
        <w:trPr>
          <w:trHeight w:val="1199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hAnsi="Times New Roman" w:cs="Times New Roman"/>
                <w:sz w:val="24"/>
                <w:szCs w:val="24"/>
              </w:rPr>
              <w:t xml:space="preserve">КП „БЪЛГАРИЯ БЕЗ ЦЕНЗУРА, ВМРО-БНД, ЗЕМЕДЕЛСКИ НАРОДЕН СЪЮЗ, ДВИЖЕНИЕ ГЕРГЬОВДЕН“  </w:t>
            </w: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3F0214" w:rsidRPr="00AE1E2E" w:rsidTr="0091535C">
        <w:trPr>
          <w:trHeight w:val="560"/>
        </w:trPr>
        <w:tc>
          <w:tcPr>
            <w:tcW w:w="2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E1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0214" w:rsidRPr="00AE1E2E" w:rsidRDefault="003F0214" w:rsidP="009153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</w:tr>
    </w:tbl>
    <w:p w:rsidR="003F0214" w:rsidRDefault="003F0214" w:rsidP="003F0214">
      <w:pPr>
        <w:pStyle w:val="af1"/>
        <w:rPr>
          <w:lang w:eastAsia="bg-BG"/>
        </w:rPr>
      </w:pPr>
    </w:p>
    <w:p w:rsidR="003F0214" w:rsidRDefault="003F0214" w:rsidP="003F0214">
      <w:pPr>
        <w:pStyle w:val="af1"/>
        <w:rPr>
          <w:lang w:eastAsia="bg-BG"/>
        </w:rPr>
      </w:pPr>
    </w:p>
    <w:p w:rsidR="003F0214" w:rsidRDefault="003F0214" w:rsidP="003F0214">
      <w:pPr>
        <w:pStyle w:val="af1"/>
        <w:ind w:firstLine="708"/>
        <w:rPr>
          <w:lang w:eastAsia="bg-BG"/>
        </w:rPr>
      </w:pPr>
      <w:r w:rsidRPr="009A03A3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16751" w:rsidRPr="00716751" w:rsidRDefault="00716751" w:rsidP="007167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519DE" w:rsidRPr="004519DE" w:rsidRDefault="004519DE" w:rsidP="0071675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лефонното</w:t>
      </w:r>
      <w:proofErr w:type="spellEnd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5F64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звъняване</w:t>
      </w:r>
      <w:proofErr w:type="spellEnd"/>
      <w:r w:rsidRPr="004519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92537" w:rsidRPr="00F04758" w:rsidRDefault="00892537" w:rsidP="00A266E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280"/>
        <w:gridCol w:w="1988"/>
      </w:tblGrid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РИК 17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ятк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одо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411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ня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стади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ефан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Живк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р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али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алим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AD027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Валя Иванов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ръстан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Цвета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ефан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лина Николаева Александр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2148F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Е ОТГОВАРЯ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Георги Димитр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скр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прян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узман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нк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ван Милк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ър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икола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танас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цело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нгелов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авазов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оилов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Титов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2148F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т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ин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а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2148F8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имитрова Немцова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сад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урад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78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</w:t>
            </w:r>
            <w:proofErr w:type="spellEnd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Георгиева Марин</w:t>
            </w:r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F04758" w:rsidTr="00892537">
        <w:trPr>
          <w:trHeight w:val="362"/>
          <w:jc w:val="center"/>
        </w:trPr>
        <w:tc>
          <w:tcPr>
            <w:tcW w:w="522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280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Янко Христов </w:t>
            </w:r>
            <w:proofErr w:type="spellStart"/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дунчев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892537" w:rsidRPr="00F04758" w:rsidRDefault="00892537" w:rsidP="008925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04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E22D83" w:rsidRDefault="00E22D83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F047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7C0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8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200ED" w:rsidRDefault="00A200ED" w:rsidP="00A200E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:rsidR="00A200ED" w:rsidRPr="00A200ED" w:rsidRDefault="00C41C02" w:rsidP="00A200E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E22D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F0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04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дневния ред</w:t>
      </w:r>
      <w:r w:rsidR="00E22D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бсъждаха допълнителни въпроси свързани с дейността на Комисията.</w:t>
      </w:r>
    </w:p>
    <w:p w:rsidR="00A503C0" w:rsidRPr="00A200ED" w:rsidRDefault="00892537" w:rsidP="00A200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редното</w:t>
      </w:r>
      <w:proofErr w:type="spellEnd"/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и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</w:t>
      </w:r>
      <w:r w:rsidR="00E22D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н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3F02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14:4</w:t>
      </w:r>
      <w:r w:rsidR="00C41C0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.</w:t>
      </w:r>
    </w:p>
    <w:p w:rsidR="00892537" w:rsidRDefault="00892537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="00E22D83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Протокол-проз</w:t>
      </w:r>
      <w:r w:rsidR="002148F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въняване на членове РИК 17 от 17</w:t>
      </w:r>
      <w:r w:rsidR="00E22D83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.04.2019 </w:t>
      </w:r>
      <w:r w:rsidR="002148F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г. за извънредно заседание на 17</w:t>
      </w:r>
      <w:r w:rsidR="003F0214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.04.2019 г. от 14:00</w:t>
      </w:r>
      <w:r w:rsidR="00E22D83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часа</w:t>
      </w:r>
      <w:r w:rsidRPr="00F04758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E22D83" w:rsidRPr="00F04758" w:rsidRDefault="00E22D83" w:rsidP="00892537">
      <w:pPr>
        <w:tabs>
          <w:tab w:val="left" w:pos="0"/>
        </w:tabs>
        <w:spacing w:after="0" w:line="360" w:lineRule="atLeast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 w:rsidRPr="00E22D83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*</w:t>
      </w:r>
      <w:r w:rsidRP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Списък от поименно гласуване на членове на РИК 17</w:t>
      </w:r>
      <w:r w:rsid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 xml:space="preserve"> </w:t>
      </w:r>
      <w:r w:rsidRP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от пров</w:t>
      </w:r>
      <w:r w:rsidR="002148F8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едено извънредно заседание на 17</w:t>
      </w:r>
      <w:r w:rsidRPr="003F13B2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bg-BG"/>
        </w:rPr>
        <w:t>.04.2019 г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</w:t>
      </w:r>
      <w:r w:rsidRPr="00E22D83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е неразделна част от настоящия Протокол</w:t>
      </w:r>
      <w:r w:rsidR="003F13B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892537" w:rsidRPr="00F04758" w:rsidRDefault="00E22D83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E22D83" w:rsidRDefault="002148F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Искров</w:t>
      </w:r>
    </w:p>
    <w:p w:rsidR="002148F8" w:rsidRDefault="002148F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н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унчев</w:t>
      </w:r>
      <w:proofErr w:type="spellEnd"/>
    </w:p>
    <w:p w:rsidR="00E22D83" w:rsidRDefault="00E22D83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D83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</w:t>
      </w:r>
      <w:r w:rsidR="00892537"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92537" w:rsidRPr="00F04758" w:rsidRDefault="00892537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47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2148F8" w:rsidRPr="00F04758" w:rsidRDefault="002148F8" w:rsidP="0089253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Кючуков</w:t>
      </w:r>
    </w:p>
    <w:p w:rsidR="000B50D7" w:rsidRDefault="000B50D7"/>
    <w:sectPr w:rsidR="000B50D7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45" w:rsidRDefault="00DB7945">
      <w:pPr>
        <w:spacing w:after="0" w:line="240" w:lineRule="auto"/>
      </w:pPr>
      <w:r>
        <w:separator/>
      </w:r>
    </w:p>
  </w:endnote>
  <w:endnote w:type="continuationSeparator" w:id="0">
    <w:p w:rsidR="00DB7945" w:rsidRDefault="00DB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0ED" w:rsidRDefault="00A200ED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8F8">
      <w:rPr>
        <w:rStyle w:val="a5"/>
        <w:noProof/>
      </w:rPr>
      <w:t>4</w:t>
    </w:r>
    <w:r>
      <w:rPr>
        <w:rStyle w:val="a5"/>
      </w:rPr>
      <w:fldChar w:fldCharType="end"/>
    </w:r>
  </w:p>
  <w:p w:rsidR="00A200ED" w:rsidRDefault="00A200ED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200ED" w:rsidRPr="000E23A1" w:rsidRDefault="00A200ED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A200ED" w:rsidRPr="00AC1700" w:rsidRDefault="00A200ED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</w:t>
    </w:r>
    <w:proofErr w:type="spellStart"/>
    <w:r w:rsidRPr="00AC1700">
      <w:rPr>
        <w:sz w:val="20"/>
        <w:lang w:val="bg-BG"/>
      </w:rPr>
      <w:t>Мушанов</w:t>
    </w:r>
    <w:proofErr w:type="spellEnd"/>
    <w:r w:rsidRPr="00AC1700">
      <w:rPr>
        <w:sz w:val="20"/>
        <w:lang w:val="bg-BG"/>
      </w:rPr>
      <w:t xml:space="preserve">” № 1, Областна администрация Пловдив, </w:t>
    </w:r>
  </w:p>
  <w:p w:rsidR="00A200ED" w:rsidRPr="00AC1700" w:rsidRDefault="00A200ED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proofErr w:type="spellStart"/>
    <w:r w:rsidRPr="00AC1700">
      <w:rPr>
        <w:sz w:val="20"/>
      </w:rPr>
      <w:t>rik</w:t>
    </w:r>
    <w:proofErr w:type="spellEnd"/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A200ED" w:rsidRPr="007A1188" w:rsidRDefault="00A200ED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45" w:rsidRDefault="00DB7945">
      <w:pPr>
        <w:spacing w:after="0" w:line="240" w:lineRule="auto"/>
      </w:pPr>
      <w:r>
        <w:separator/>
      </w:r>
    </w:p>
  </w:footnote>
  <w:footnote w:type="continuationSeparator" w:id="0">
    <w:p w:rsidR="00DB7945" w:rsidRDefault="00DB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Default="00A200ED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0ED" w:rsidRDefault="00A200ED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ED" w:rsidRPr="006E137F" w:rsidRDefault="00A200ED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A200ED" w:rsidRPr="00AC1700" w:rsidRDefault="00A200ED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95A70"/>
    <w:rsid w:val="000B50D7"/>
    <w:rsid w:val="00100CB0"/>
    <w:rsid w:val="00101968"/>
    <w:rsid w:val="00161E7A"/>
    <w:rsid w:val="002148F8"/>
    <w:rsid w:val="00255E29"/>
    <w:rsid w:val="002806C0"/>
    <w:rsid w:val="00291B5D"/>
    <w:rsid w:val="002B6F17"/>
    <w:rsid w:val="00326C65"/>
    <w:rsid w:val="00344CAE"/>
    <w:rsid w:val="003F0214"/>
    <w:rsid w:val="003F13B2"/>
    <w:rsid w:val="0042018A"/>
    <w:rsid w:val="004519DE"/>
    <w:rsid w:val="005056E5"/>
    <w:rsid w:val="00585145"/>
    <w:rsid w:val="005F643D"/>
    <w:rsid w:val="00630FF7"/>
    <w:rsid w:val="00682C05"/>
    <w:rsid w:val="00692CF8"/>
    <w:rsid w:val="00716751"/>
    <w:rsid w:val="007C0838"/>
    <w:rsid w:val="007E3989"/>
    <w:rsid w:val="007E71A5"/>
    <w:rsid w:val="007F3A1A"/>
    <w:rsid w:val="00892537"/>
    <w:rsid w:val="00957A39"/>
    <w:rsid w:val="00A200ED"/>
    <w:rsid w:val="00A22700"/>
    <w:rsid w:val="00A266E4"/>
    <w:rsid w:val="00A503C0"/>
    <w:rsid w:val="00AD0278"/>
    <w:rsid w:val="00B0123E"/>
    <w:rsid w:val="00B32D4F"/>
    <w:rsid w:val="00B67D1A"/>
    <w:rsid w:val="00C331B6"/>
    <w:rsid w:val="00C41C02"/>
    <w:rsid w:val="00DB7945"/>
    <w:rsid w:val="00DB7CBE"/>
    <w:rsid w:val="00E22D83"/>
    <w:rsid w:val="00ED6CC8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FE3D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semiHidden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semiHidden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CC22-1540-4C61-98FA-7BE911F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7</cp:revision>
  <cp:lastPrinted>2019-04-19T12:04:00Z</cp:lastPrinted>
  <dcterms:created xsi:type="dcterms:W3CDTF">2019-04-19T12:03:00Z</dcterms:created>
  <dcterms:modified xsi:type="dcterms:W3CDTF">2019-04-19T12:32:00Z</dcterms:modified>
</cp:coreProperties>
</file>